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Eure-et-Loi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942485985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142_272711128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4_272711128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6_272711128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8_272711128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0_272711128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2_272711128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4_272711128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6_272711128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58_272711128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0_272711128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2_272711128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4_272711128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6_272711128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8_272711128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70_272711128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72_272711128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74_272711128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76_272711128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78_272711128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0_272711128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2_272711128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4_272711128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6_272711128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8_272711128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142_272711128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France Relance, c’est 4 467 074 millions d’euros mobilisés pour la rénovation de 20 bâtiments de l’État, pour un meilleur confort des agents et des usagers : </w:t>
              <w:br/>
              <w:t xml:space="preserve">- La sous-préfecture, la DDFiP et la DSDEN à Nogent-le-Rotrou ; </w:t>
              <w:br/>
              <w:t xml:space="preserve">- La DDFiP à Chartres ; </w:t>
              <w:br/>
              <w:t xml:space="preserve">- La DDFiP à Châteaudun ; </w:t>
              <w:br/>
              <w:t xml:space="preserve">- La gendarmerie nationale à Lucé. </w:t>
              <w:br/>
              <w:t xml:space="preserve">France Relance a accompagné les Euréliens dans le verdissement de leur véhicule automobile avec 1 751 primes à la conversion et bonus écologiques accordés. </w:t>
              <w:br/>
              <w:t xml:space="preserve"> </w:t>
              <w:br/>
              <w:t xml:space="preserve">En 2020, ce sont 1224 particuliers qui se sont saisis de MaPrimeRénov’ pour réduire l’empreinte carbone de leur logement : 10 432 546 millions d’euros ont été mobilisés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44_272711128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8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46_272711128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1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2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7 (1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48_272711128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50_272711128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52_272711128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7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54_272711128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56_272711128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58_272711128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France Relance, c’est un soutien à l’industrie eurélienne : 22 entreprises du département ont bénéficié de 14 920 552 millions d’euros. </w:t>
              <w:br/>
              <w:t xml:space="preserve">- 13 entreprises euréliennes ont bénéficié de la mesure « aide à l’investissement de l’industrie du futur » dont Andre &amp; Le Rouillé à Epernon. </w:t>
              <w:br/>
              <w:t xml:space="preserve">- L’entreprise Delpharm à Saint-Rémy-sur-Avre a bénéficié de l’appel à manifestation d’intérêt « Capacity ». </w:t>
              <w:br/>
              <w:t xml:space="preserve">- 8 entreprises ont bénéficié du fonds de soutien à l’investissement industriel dans les territoires, dont Eurowipes à Nogent-le-Rotrou. </w:t>
              <w:br/>
              <w:t xml:space="preserve"> </w:t>
              <w:br/>
              <w:t xml:space="preserve">France Relance, c’est aussi le souci de maintenir un réseau de services culturels, de préserver notre patrimoine et notamment les monuments historiques : </w:t>
              <w:br/>
              <w:t xml:space="preserve">- La cathédrale à Chartres bénéficiera de 6 800 000 euros. </w:t>
              <w:br/>
              <w:t xml:space="preserve">- Le théâtre à Chartres bénéficiera de 150 000 euros. </w:t>
              <w:br/>
              <w:t xml:space="preserve">- L’Atelier à Spectacles à Dreux bénéficiera de 64 000 euros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60_272711128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A Lèves, une entreprise de travaux de terrassement est lauréate. </w:t>
              <w:br/>
              <w:t xml:space="preserve">Il s’agit de Poullard, sur le territoire depuis 40 ans. </w:t>
              <w:br/>
              <w:t xml:space="preserve">Pour remédier au problème de l’enfouissement des déchets de démolition, l’entreprise a mis au point un processus capable de produire des granulats de construction à partir de bétons de démolition. </w:t>
              <w:br/>
              <w:t xml:space="preserve">La PME veut investir pour moderniser les installations, notamment dans une centrale à béton pour recycler mes terres et réutiliser les granulats présent dans celle-ci. Les déchets seront recyclés sur site et seront soit revendus à des tiers sous forme de granulats ou de béton, ou réutilisés en interne sur les différents chantiers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62_272711128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L’entreprise ETYPHARM à Châteauneuf-en-Thymerais est lauréate de l’AAP Résilience et a bénéficié d’une subvention de 800 000 €. </w:t>
              <w:br/>
              <w:t xml:space="preserve"> </w:t>
              <w:br/>
              <w:t xml:space="preserve">Renforcement subventions Business France </w:t>
              <w:br/>
              <w:t xml:space="preserve">Données cumulées depuis le début du financement de la mesure par le plan France Relance </w:t>
              <w:br/>
              <w:t xml:space="preserve">Mars 2021, Nombre d'entreprises bénéficiaires : 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64_272711128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Les Clefs de Milton à Coulombs a bénéficié d’une aide de 500€ en tant que TPE ayant engagé une dépense de numérisation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66_272711128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68_272711128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70_272711128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72_272711128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France Relance, c’est également donner des perspectives aux jeunes euréliens avec le plan « 1 jeune, 1 solution » : plus de 3 000 jeunes euréliens ont bénéficié du « plan jeunes » dont : </w:t>
              <w:br/>
              <w:t xml:space="preserve">- 2 240 contrats d’apprentissage aidés par France Relance </w:t>
              <w:br/>
              <w:t xml:space="preserve">- 1583 primes à l’embauche financées par France Relance </w:t>
              <w:br/>
              <w:t xml:space="preserve">France relance c’est l’État aux côtés des communes euréliennes dans leurs projets d’investissement local. </w:t>
              <w:br/>
              <w:t xml:space="preserve">69 communes ont bénéficié de 2 801 074 millions d’euros de dotation à l’investissement local : </w:t>
              <w:br/>
              <w:t xml:space="preserve">- A Béville-le-Comte pour la mise en séparatif d’un bassin versant. </w:t>
              <w:br/>
              <w:t xml:space="preserve">- A Nogent-le-Rotrou pour la mise en valeur du lavoir. </w:t>
              <w:br/>
              <w:t xml:space="preserve">- A Cherisy pour l’extension d’une collecte d’assainissement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74_272711128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23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0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76_272711128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78_272711128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80_272711128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82_272711128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84_272711128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86_272711128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88_272711128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Eure-et-Loi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3228</Words>
  <Characters>15767</Characters>
  <CharactersWithSpaces>19242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7:4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